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F2" w:rsidRDefault="006B26F2" w:rsidP="006B26F2">
      <w:pPr>
        <w:ind w:right="6" w:firstLine="51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заявки на участие</w:t>
      </w:r>
    </w:p>
    <w:p w:rsidR="006B26F2" w:rsidRDefault="006B26F2" w:rsidP="006B26F2">
      <w:pPr>
        <w:ind w:right="6" w:firstLine="513"/>
        <w:jc w:val="center"/>
      </w:pPr>
      <w:r>
        <w:rPr>
          <w:b/>
          <w:i/>
          <w:sz w:val="28"/>
          <w:szCs w:val="28"/>
        </w:rPr>
        <w:t xml:space="preserve"> в образовательном мероприятии от предприятий</w:t>
      </w:r>
      <w:r>
        <w:t>.</w:t>
      </w:r>
    </w:p>
    <w:p w:rsidR="006B26F2" w:rsidRDefault="00F87C8E" w:rsidP="006B26F2">
      <w:pPr>
        <w:ind w:right="6" w:firstLine="513"/>
        <w:jc w:val="right"/>
      </w:pPr>
      <w:r>
        <w:t>Директору АНОДПОи</w:t>
      </w:r>
      <w:r w:rsidR="0027414F">
        <w:t>Т</w:t>
      </w:r>
      <w:r w:rsidR="006B26F2">
        <w:t xml:space="preserve"> «Логос»</w:t>
      </w:r>
    </w:p>
    <w:p w:rsidR="006B26F2" w:rsidRDefault="006B26F2" w:rsidP="006B26F2">
      <w:pPr>
        <w:ind w:right="6" w:firstLine="513"/>
        <w:jc w:val="right"/>
      </w:pPr>
      <w:r>
        <w:t xml:space="preserve">Т.Ю. </w:t>
      </w:r>
      <w:proofErr w:type="spellStart"/>
      <w:r>
        <w:t>Афониной</w:t>
      </w:r>
      <w:proofErr w:type="spellEnd"/>
    </w:p>
    <w:p w:rsidR="006B26F2" w:rsidRDefault="006B26F2" w:rsidP="006B26F2">
      <w:pPr>
        <w:ind w:right="6" w:firstLine="513"/>
        <w:jc w:val="center"/>
      </w:pPr>
      <w:r>
        <w:t>Уважаемая Татьяна Юрьевна!</w:t>
      </w:r>
    </w:p>
    <w:p w:rsidR="006B26F2" w:rsidRDefault="006B26F2" w:rsidP="006B26F2">
      <w:pPr>
        <w:ind w:right="6" w:firstLine="513"/>
        <w:jc w:val="both"/>
      </w:pPr>
    </w:p>
    <w:p w:rsidR="006B26F2" w:rsidRDefault="006B26F2" w:rsidP="006B26F2">
      <w:pPr>
        <w:ind w:right="6" w:firstLine="513"/>
        <w:jc w:val="both"/>
      </w:pPr>
      <w:r>
        <w:t>Просим Вас включить в группу слушателей образовательного мероприятия (семинара (информационно – практического, ознакомительно-практического), курсов повышения квалификации, консультационного занятия) по теме:</w:t>
      </w:r>
    </w:p>
    <w:p w:rsidR="006B26F2" w:rsidRDefault="006B26F2" w:rsidP="006B26F2">
      <w:pPr>
        <w:ind w:right="6" w:firstLine="513"/>
        <w:jc w:val="both"/>
      </w:pPr>
      <w:r>
        <w:t>«_________________________________________________________________________*»</w:t>
      </w:r>
    </w:p>
    <w:p w:rsidR="006B26F2" w:rsidRDefault="006B26F2" w:rsidP="006B26F2">
      <w:pPr>
        <w:ind w:right="6" w:firstLine="513"/>
        <w:jc w:val="both"/>
      </w:pPr>
    </w:p>
    <w:p w:rsidR="006B26F2" w:rsidRDefault="006B26F2" w:rsidP="006B26F2">
      <w:pPr>
        <w:ind w:right="6" w:firstLine="513"/>
        <w:jc w:val="both"/>
      </w:pPr>
      <w:r>
        <w:t xml:space="preserve">____________________________________________________________________________ </w:t>
      </w:r>
    </w:p>
    <w:p w:rsidR="006B26F2" w:rsidRDefault="006B26F2" w:rsidP="006B26F2">
      <w:pPr>
        <w:ind w:right="6" w:firstLine="513"/>
        <w:jc w:val="center"/>
      </w:pPr>
      <w:r w:rsidRPr="0030079B">
        <w:t>(сроки обучения</w:t>
      </w:r>
      <w:r>
        <w:t>*)</w:t>
      </w:r>
    </w:p>
    <w:p w:rsidR="006B26F2" w:rsidRDefault="006B26F2" w:rsidP="006B26F2">
      <w:pPr>
        <w:ind w:right="6" w:firstLine="513"/>
        <w:jc w:val="both"/>
      </w:pPr>
      <w:r>
        <w:t xml:space="preserve">____________________________________________________________________________ </w:t>
      </w:r>
    </w:p>
    <w:p w:rsidR="006B26F2" w:rsidRPr="0030079B" w:rsidRDefault="006B26F2" w:rsidP="006B26F2">
      <w:pPr>
        <w:ind w:right="6" w:firstLine="513"/>
        <w:jc w:val="both"/>
        <w:rPr>
          <w:sz w:val="10"/>
          <w:szCs w:val="10"/>
        </w:rPr>
      </w:pPr>
    </w:p>
    <w:p w:rsidR="006B26F2" w:rsidRDefault="006B26F2" w:rsidP="006B26F2">
      <w:pPr>
        <w:ind w:right="6" w:firstLine="513"/>
        <w:jc w:val="center"/>
      </w:pPr>
      <w:r>
        <w:t>(стоимость обучения одного сотрудника)</w:t>
      </w:r>
    </w:p>
    <w:p w:rsidR="006B26F2" w:rsidRDefault="006B26F2" w:rsidP="006B26F2">
      <w:pPr>
        <w:ind w:right="6" w:firstLine="513"/>
        <w:jc w:val="both"/>
      </w:pPr>
      <w:r>
        <w:t>____________________________________________________________________________</w:t>
      </w:r>
    </w:p>
    <w:p w:rsidR="006B26F2" w:rsidRDefault="006B26F2" w:rsidP="006B26F2">
      <w:pPr>
        <w:ind w:right="6" w:firstLine="513"/>
        <w:jc w:val="center"/>
      </w:pPr>
      <w:r>
        <w:t xml:space="preserve">(должность, дата рождения, Ф.И.О. участника образовательного мероприятия – </w:t>
      </w:r>
      <w:r>
        <w:rPr>
          <w:u w:val="single"/>
        </w:rPr>
        <w:t>полностью*</w:t>
      </w:r>
      <w:r>
        <w:t>)</w:t>
      </w:r>
    </w:p>
    <w:p w:rsidR="006B26F2" w:rsidRDefault="006B26F2" w:rsidP="006B26F2">
      <w:pPr>
        <w:ind w:right="6" w:firstLine="513"/>
        <w:jc w:val="both"/>
      </w:pPr>
    </w:p>
    <w:p w:rsidR="006B26F2" w:rsidRDefault="006B26F2" w:rsidP="006B26F2">
      <w:pPr>
        <w:ind w:right="6" w:firstLine="513"/>
        <w:jc w:val="both"/>
      </w:pPr>
      <w:r>
        <w:t>Заявка подается на бланке с реквизитами предприятия, сотрудник которого направляется на обучение, где в числе прочей информации о предприятии также указывается:</w:t>
      </w:r>
    </w:p>
    <w:p w:rsidR="006B26F2" w:rsidRDefault="006B26F2" w:rsidP="006B26F2">
      <w:pPr>
        <w:ind w:right="6" w:firstLine="513"/>
        <w:jc w:val="both"/>
      </w:pPr>
      <w:r>
        <w:t xml:space="preserve">- Ф.И.О. руководителя </w:t>
      </w:r>
      <w:r w:rsidRPr="0030079B">
        <w:rPr>
          <w:u w:val="single"/>
        </w:rPr>
        <w:t>полностью</w:t>
      </w:r>
      <w:r>
        <w:t xml:space="preserve"> (на основании Устава или Доверенности (если доверенность, то указать номер) действует руководитель)*;</w:t>
      </w:r>
    </w:p>
    <w:p w:rsidR="006B26F2" w:rsidRDefault="006B26F2" w:rsidP="006B26F2">
      <w:pPr>
        <w:ind w:right="6" w:firstLine="513"/>
        <w:jc w:val="both"/>
      </w:pPr>
      <w:r>
        <w:t>- потребность в договоре об обучении (если да, то в какой форме);</w:t>
      </w:r>
    </w:p>
    <w:p w:rsidR="006B26F2" w:rsidRDefault="006B26F2" w:rsidP="006B26F2">
      <w:pPr>
        <w:ind w:right="6" w:firstLine="513"/>
        <w:jc w:val="both"/>
      </w:pPr>
      <w:r>
        <w:t>- имеет ли значение форма счет - фактуры (если да – приложить образец);</w:t>
      </w:r>
    </w:p>
    <w:p w:rsidR="006B26F2" w:rsidRDefault="006B26F2" w:rsidP="006B26F2">
      <w:pPr>
        <w:ind w:right="6" w:firstLine="513"/>
        <w:jc w:val="both"/>
      </w:pPr>
      <w:r>
        <w:t>- имеет ли значение форма Акта выполненных работ (если да – приложить образец);</w:t>
      </w:r>
    </w:p>
    <w:p w:rsidR="006B26F2" w:rsidRDefault="006B26F2" w:rsidP="006B26F2">
      <w:pPr>
        <w:ind w:right="6" w:firstLine="513"/>
        <w:jc w:val="both"/>
      </w:pPr>
      <w:proofErr w:type="gramStart"/>
      <w:r>
        <w:t>- потребность в бронировании гостиницы (указать  следующие данные:</w:t>
      </w:r>
      <w:proofErr w:type="gramEnd"/>
      <w:r>
        <w:t xml:space="preserve"> </w:t>
      </w:r>
      <w:proofErr w:type="gramStart"/>
      <w:r>
        <w:t>Ф.И.О., контактный телефон, время заезда – выезда и уровень гостиницы и номера).</w:t>
      </w:r>
      <w:proofErr w:type="gramEnd"/>
      <w:r>
        <w:t xml:space="preserve"> По требованию направляем фрагмент карты с изображением местоположения гостиницы.</w:t>
      </w:r>
    </w:p>
    <w:p w:rsidR="006B26F2" w:rsidRDefault="006B26F2" w:rsidP="006B26F2">
      <w:pPr>
        <w:ind w:right="6" w:firstLine="513"/>
        <w:jc w:val="both"/>
      </w:pPr>
      <w:r>
        <w:t>- потребность в обзорной экскурсии по городу;</w:t>
      </w:r>
    </w:p>
    <w:p w:rsidR="006B26F2" w:rsidRDefault="006B26F2" w:rsidP="006B26F2">
      <w:pPr>
        <w:ind w:right="6" w:firstLine="513"/>
        <w:jc w:val="both"/>
      </w:pPr>
      <w:r>
        <w:t>- потребность в предоставлении плана культурно-развлекательных  мероприятий в городе (кинотеатр, театр, концерты и т.д.);</w:t>
      </w:r>
    </w:p>
    <w:p w:rsidR="006B26F2" w:rsidRPr="0030079B" w:rsidRDefault="006B26F2" w:rsidP="006B26F2">
      <w:pPr>
        <w:ind w:right="6" w:firstLine="513"/>
        <w:jc w:val="both"/>
      </w:pPr>
      <w:r w:rsidRPr="0030079B">
        <w:t>- Ф.И.О., должность, контактные телефоны исполнителя (ответственного за обучение)</w:t>
      </w:r>
      <w:r>
        <w:t>*</w:t>
      </w:r>
      <w:r w:rsidRPr="0030079B">
        <w:t>.</w:t>
      </w:r>
    </w:p>
    <w:p w:rsidR="006B26F2" w:rsidRDefault="006B26F2" w:rsidP="006B26F2">
      <w:pPr>
        <w:ind w:right="6"/>
        <w:jc w:val="both"/>
      </w:pPr>
      <w:r w:rsidRPr="0030079B">
        <w:rPr>
          <w:b/>
          <w:u w:val="single"/>
        </w:rPr>
        <w:t>Примечание:</w:t>
      </w:r>
      <w:r>
        <w:t xml:space="preserve"> * Обязательно для заполнения.</w:t>
      </w:r>
    </w:p>
    <w:p w:rsidR="006B26F2" w:rsidRDefault="006B26F2" w:rsidP="006B26F2">
      <w:pPr>
        <w:ind w:right="6"/>
        <w:jc w:val="both"/>
      </w:pPr>
    </w:p>
    <w:p w:rsidR="006B26F2" w:rsidRDefault="006B26F2" w:rsidP="006B26F2">
      <w:pPr>
        <w:ind w:right="6"/>
        <w:jc w:val="both"/>
      </w:pPr>
      <w:r>
        <w:t xml:space="preserve">Руководитель предприятия    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руководителя</w:t>
      </w:r>
    </w:p>
    <w:p w:rsidR="006B26F2" w:rsidRDefault="006B26F2" w:rsidP="006B26F2">
      <w:pPr>
        <w:tabs>
          <w:tab w:val="left" w:pos="180"/>
          <w:tab w:val="left" w:pos="1800"/>
          <w:tab w:val="left" w:pos="2700"/>
        </w:tabs>
        <w:ind w:left="1985"/>
        <w:jc w:val="both"/>
        <w:rPr>
          <w:sz w:val="10"/>
          <w:szCs w:val="10"/>
        </w:rPr>
      </w:pPr>
    </w:p>
    <w:p w:rsidR="006B26F2" w:rsidRPr="0045168D" w:rsidRDefault="006B26F2" w:rsidP="006B26F2">
      <w:pPr>
        <w:tabs>
          <w:tab w:val="left" w:pos="180"/>
          <w:tab w:val="left" w:pos="1800"/>
          <w:tab w:val="left" w:pos="2700"/>
        </w:tabs>
        <w:ind w:left="1985"/>
        <w:jc w:val="both"/>
        <w:rPr>
          <w:sz w:val="10"/>
          <w:szCs w:val="10"/>
        </w:rPr>
      </w:pPr>
    </w:p>
    <w:p w:rsidR="006B26F2" w:rsidRDefault="006B26F2" w:rsidP="006B26F2">
      <w:pPr>
        <w:tabs>
          <w:tab w:val="left" w:pos="180"/>
          <w:tab w:val="left" w:pos="1800"/>
          <w:tab w:val="left" w:pos="2700"/>
        </w:tabs>
        <w:ind w:left="-57" w:firstLine="627"/>
        <w:jc w:val="center"/>
      </w:pPr>
      <w:r>
        <w:t>Д</w:t>
      </w:r>
      <w:r w:rsidRPr="00765AD9">
        <w:t xml:space="preserve">иректор                                                                                               </w:t>
      </w:r>
      <w:r>
        <w:t>Т. Ю. Афонин</w:t>
      </w:r>
      <w:r w:rsidR="00CE41D7">
        <w:t>а</w:t>
      </w:r>
      <w:bookmarkStart w:id="0" w:name="_GoBack"/>
      <w:bookmarkEnd w:id="0"/>
    </w:p>
    <w:sectPr w:rsidR="006B26F2" w:rsidSect="00094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9" w:h="11907" w:orient="landscape" w:code="9"/>
      <w:pgMar w:top="1134" w:right="1103" w:bottom="284" w:left="1134" w:header="709" w:footer="709" w:gutter="0"/>
      <w:pgBorders w:offsetFrom="page">
        <w:top w:val="single" w:sz="4" w:space="24" w:color="C4BC96" w:themeColor="background2" w:themeShade="BF"/>
        <w:left w:val="single" w:sz="4" w:space="24" w:color="C4BC96" w:themeColor="background2" w:themeShade="BF"/>
        <w:bottom w:val="single" w:sz="4" w:space="24" w:color="C4BC96" w:themeColor="background2" w:themeShade="BF"/>
        <w:right w:val="single" w:sz="4" w:space="24" w:color="C4BC96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2A" w:rsidRDefault="000F452A" w:rsidP="00D8399C">
      <w:r>
        <w:separator/>
      </w:r>
    </w:p>
  </w:endnote>
  <w:endnote w:type="continuationSeparator" w:id="0">
    <w:p w:rsidR="000F452A" w:rsidRDefault="000F452A" w:rsidP="00D8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A" w:rsidRDefault="000F452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A" w:rsidRDefault="000F452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A" w:rsidRDefault="000F45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2A" w:rsidRDefault="000F452A" w:rsidP="00D8399C">
      <w:r>
        <w:separator/>
      </w:r>
    </w:p>
  </w:footnote>
  <w:footnote w:type="continuationSeparator" w:id="0">
    <w:p w:rsidR="000F452A" w:rsidRDefault="000F452A" w:rsidP="00D8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A" w:rsidRDefault="007075E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85046" o:spid="_x0000_s2054" type="#_x0000_t75" style="position:absolute;margin-left:0;margin-top:0;width:592.55pt;height:391.7pt;z-index:-251657216;mso-position-horizontal:center;mso-position-horizontal-relative:margin;mso-position-vertical:center;mso-position-vertical-relative:margin" o:allowincell="f">
          <v:imagedata r:id="rId1" o:title="логос-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6487"/>
      <w:docPartObj>
        <w:docPartGallery w:val="Watermarks"/>
        <w:docPartUnique/>
      </w:docPartObj>
    </w:sdtPr>
    <w:sdtEndPr/>
    <w:sdtContent>
      <w:p w:rsidR="000F452A" w:rsidRDefault="007075E8">
        <w:pPr>
          <w:pStyle w:val="a7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85047" o:spid="_x0000_s2055" type="#_x0000_t75" style="position:absolute;margin-left:0;margin-top:0;width:592.55pt;height:391.7pt;z-index:-251656192;mso-position-horizontal:center;mso-position-horizontal-relative:margin;mso-position-vertical:center;mso-position-vertical-relative:margin" o:allowincell="f">
              <v:imagedata r:id="rId1" o:title="логос-логотип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A" w:rsidRDefault="007075E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85045" o:spid="_x0000_s2053" type="#_x0000_t75" style="position:absolute;margin-left:0;margin-top:0;width:592.55pt;height:391.7pt;z-index:-251658240;mso-position-horizontal:center;mso-position-horizontal-relative:margin;mso-position-vertical:center;mso-position-vertical-relative:margin" o:allowincell="f">
          <v:imagedata r:id="rId1" o:title="логос-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77"/>
      </v:shape>
    </w:pict>
  </w:numPicBullet>
  <w:abstractNum w:abstractNumId="0">
    <w:nsid w:val="22F84C10"/>
    <w:multiLevelType w:val="hybridMultilevel"/>
    <w:tmpl w:val="6D944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5893"/>
    <w:multiLevelType w:val="hybridMultilevel"/>
    <w:tmpl w:val="B0565182"/>
    <w:lvl w:ilvl="0" w:tplc="2A1A86F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541BEC"/>
    <w:multiLevelType w:val="hybridMultilevel"/>
    <w:tmpl w:val="DC4AB55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>
    <w:nsid w:val="40F77DE3"/>
    <w:multiLevelType w:val="hybridMultilevel"/>
    <w:tmpl w:val="A48C0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EEE"/>
    <w:multiLevelType w:val="hybridMultilevel"/>
    <w:tmpl w:val="DC4AB55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5">
    <w:nsid w:val="61BB087F"/>
    <w:multiLevelType w:val="hybridMultilevel"/>
    <w:tmpl w:val="DC4AB55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>
    <w:nsid w:val="65B81E69"/>
    <w:multiLevelType w:val="hybridMultilevel"/>
    <w:tmpl w:val="9A567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47A19"/>
    <w:multiLevelType w:val="hybridMultilevel"/>
    <w:tmpl w:val="DC4AB55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8">
    <w:nsid w:val="72B26D6F"/>
    <w:multiLevelType w:val="hybridMultilevel"/>
    <w:tmpl w:val="EC7625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81"/>
    <w:rsid w:val="00000863"/>
    <w:rsid w:val="0002650D"/>
    <w:rsid w:val="000466AD"/>
    <w:rsid w:val="00047B3A"/>
    <w:rsid w:val="00077A36"/>
    <w:rsid w:val="000940BE"/>
    <w:rsid w:val="000943E0"/>
    <w:rsid w:val="000B364D"/>
    <w:rsid w:val="000F452A"/>
    <w:rsid w:val="000F72B7"/>
    <w:rsid w:val="000F750E"/>
    <w:rsid w:val="0010508E"/>
    <w:rsid w:val="00124DC8"/>
    <w:rsid w:val="00190D17"/>
    <w:rsid w:val="001A2558"/>
    <w:rsid w:val="001D3766"/>
    <w:rsid w:val="00216079"/>
    <w:rsid w:val="002530AF"/>
    <w:rsid w:val="00256874"/>
    <w:rsid w:val="0027414F"/>
    <w:rsid w:val="00274627"/>
    <w:rsid w:val="002839FD"/>
    <w:rsid w:val="002A5E13"/>
    <w:rsid w:val="00305047"/>
    <w:rsid w:val="00306942"/>
    <w:rsid w:val="003124DF"/>
    <w:rsid w:val="00312618"/>
    <w:rsid w:val="003562A1"/>
    <w:rsid w:val="003920D1"/>
    <w:rsid w:val="004079BB"/>
    <w:rsid w:val="00425FF5"/>
    <w:rsid w:val="00440F7E"/>
    <w:rsid w:val="004612ED"/>
    <w:rsid w:val="004676A0"/>
    <w:rsid w:val="00497BEA"/>
    <w:rsid w:val="004A444E"/>
    <w:rsid w:val="004E3655"/>
    <w:rsid w:val="004F2BF8"/>
    <w:rsid w:val="004F503D"/>
    <w:rsid w:val="00547476"/>
    <w:rsid w:val="00567995"/>
    <w:rsid w:val="00583D48"/>
    <w:rsid w:val="00594012"/>
    <w:rsid w:val="005973E1"/>
    <w:rsid w:val="005D13E0"/>
    <w:rsid w:val="006002BB"/>
    <w:rsid w:val="006100ED"/>
    <w:rsid w:val="006129F2"/>
    <w:rsid w:val="0065315E"/>
    <w:rsid w:val="00683350"/>
    <w:rsid w:val="006935EF"/>
    <w:rsid w:val="006A3337"/>
    <w:rsid w:val="006B26F2"/>
    <w:rsid w:val="006C4190"/>
    <w:rsid w:val="0070587E"/>
    <w:rsid w:val="007075E8"/>
    <w:rsid w:val="00722F44"/>
    <w:rsid w:val="007644E0"/>
    <w:rsid w:val="007924A1"/>
    <w:rsid w:val="007C11DB"/>
    <w:rsid w:val="007C32B6"/>
    <w:rsid w:val="007C6927"/>
    <w:rsid w:val="007C6DDE"/>
    <w:rsid w:val="007E4D2B"/>
    <w:rsid w:val="0080141A"/>
    <w:rsid w:val="00816C8C"/>
    <w:rsid w:val="008312CF"/>
    <w:rsid w:val="00837C42"/>
    <w:rsid w:val="008A5BED"/>
    <w:rsid w:val="009144E1"/>
    <w:rsid w:val="00922A0C"/>
    <w:rsid w:val="00931E2A"/>
    <w:rsid w:val="0098757E"/>
    <w:rsid w:val="00987B92"/>
    <w:rsid w:val="009C5BCB"/>
    <w:rsid w:val="009E5934"/>
    <w:rsid w:val="009F0782"/>
    <w:rsid w:val="009F2690"/>
    <w:rsid w:val="009F46C8"/>
    <w:rsid w:val="009F473D"/>
    <w:rsid w:val="00A15DA5"/>
    <w:rsid w:val="00A34032"/>
    <w:rsid w:val="00A40511"/>
    <w:rsid w:val="00B05ECB"/>
    <w:rsid w:val="00B44B3A"/>
    <w:rsid w:val="00B50A09"/>
    <w:rsid w:val="00B510DC"/>
    <w:rsid w:val="00B679FF"/>
    <w:rsid w:val="00BA63D2"/>
    <w:rsid w:val="00BB0BD0"/>
    <w:rsid w:val="00BC0547"/>
    <w:rsid w:val="00BD27EF"/>
    <w:rsid w:val="00C4399B"/>
    <w:rsid w:val="00C4787D"/>
    <w:rsid w:val="00C76CF9"/>
    <w:rsid w:val="00C82EB8"/>
    <w:rsid w:val="00C958B5"/>
    <w:rsid w:val="00C96E01"/>
    <w:rsid w:val="00CB09AC"/>
    <w:rsid w:val="00CD7A62"/>
    <w:rsid w:val="00CE3AAA"/>
    <w:rsid w:val="00CE41D7"/>
    <w:rsid w:val="00D00274"/>
    <w:rsid w:val="00D0571B"/>
    <w:rsid w:val="00D75E66"/>
    <w:rsid w:val="00D8006F"/>
    <w:rsid w:val="00D82C90"/>
    <w:rsid w:val="00D8399C"/>
    <w:rsid w:val="00D83F2B"/>
    <w:rsid w:val="00D8442C"/>
    <w:rsid w:val="00DC2B9D"/>
    <w:rsid w:val="00DF4F4E"/>
    <w:rsid w:val="00DF6B3B"/>
    <w:rsid w:val="00E1474E"/>
    <w:rsid w:val="00E46F3F"/>
    <w:rsid w:val="00E60181"/>
    <w:rsid w:val="00E84EDE"/>
    <w:rsid w:val="00EA515E"/>
    <w:rsid w:val="00ED7784"/>
    <w:rsid w:val="00EE1D18"/>
    <w:rsid w:val="00EE2B04"/>
    <w:rsid w:val="00EE5E73"/>
    <w:rsid w:val="00F01A36"/>
    <w:rsid w:val="00F7452B"/>
    <w:rsid w:val="00F83577"/>
    <w:rsid w:val="00F87C8E"/>
    <w:rsid w:val="00F9101B"/>
    <w:rsid w:val="00FC7DD6"/>
    <w:rsid w:val="00F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3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2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83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3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FC7DD6"/>
    <w:pPr>
      <w:jc w:val="center"/>
    </w:pPr>
    <w:rPr>
      <w:b/>
      <w:bCs/>
      <w:i/>
      <w:iCs/>
      <w:sz w:val="28"/>
    </w:rPr>
  </w:style>
  <w:style w:type="paragraph" w:styleId="ac">
    <w:name w:val="Body Text Indent"/>
    <w:basedOn w:val="a"/>
    <w:link w:val="ad"/>
    <w:rsid w:val="00FC7DD6"/>
    <w:pPr>
      <w:ind w:left="-108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FC7DD6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A25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3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2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83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3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FC7DD6"/>
    <w:pPr>
      <w:jc w:val="center"/>
    </w:pPr>
    <w:rPr>
      <w:b/>
      <w:bCs/>
      <w:i/>
      <w:iCs/>
      <w:sz w:val="28"/>
    </w:rPr>
  </w:style>
  <w:style w:type="paragraph" w:styleId="ac">
    <w:name w:val="Body Text Indent"/>
    <w:basedOn w:val="a"/>
    <w:link w:val="ad"/>
    <w:rsid w:val="00FC7DD6"/>
    <w:pPr>
      <w:ind w:left="-108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FC7DD6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A2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43F4-3D6F-47D4-8C46-BE0D4B2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илялов Олег Марсович</cp:lastModifiedBy>
  <cp:revision>2</cp:revision>
  <cp:lastPrinted>2015-08-16T09:19:00Z</cp:lastPrinted>
  <dcterms:created xsi:type="dcterms:W3CDTF">2016-11-11T13:25:00Z</dcterms:created>
  <dcterms:modified xsi:type="dcterms:W3CDTF">2016-11-11T13:25:00Z</dcterms:modified>
</cp:coreProperties>
</file>